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B6A5A4" w14:textId="0475995A" w:rsidR="00096C05" w:rsidRPr="00096C05" w:rsidRDefault="00C1133C" w:rsidP="00C1133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1133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9ABBBA3" wp14:editId="359766D3">
            <wp:extent cx="6228080" cy="1956396"/>
            <wp:effectExtent l="0" t="0" r="127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080" cy="1956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096C05" w:rsidRPr="00096C05">
        <w:rPr>
          <w:rFonts w:ascii="Times New Roman" w:hAnsi="Times New Roman" w:cs="Times New Roman"/>
        </w:rPr>
        <w:t xml:space="preserve">              </w:t>
      </w:r>
    </w:p>
    <w:p w14:paraId="72FD7172" w14:textId="77777777" w:rsidR="00B12684" w:rsidRPr="00B12684" w:rsidRDefault="00B12684" w:rsidP="00B91DE5">
      <w:pPr>
        <w:spacing w:after="0" w:line="240" w:lineRule="auto"/>
        <w:ind w:left="10" w:right="49" w:hanging="1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B12684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Инструкция  </w:t>
      </w:r>
    </w:p>
    <w:p w14:paraId="7FF61FB1" w14:textId="77777777" w:rsidR="003D7164" w:rsidRDefault="00B12684" w:rsidP="00B91DE5">
      <w:pPr>
        <w:spacing w:after="0" w:line="240" w:lineRule="auto"/>
        <w:ind w:left="10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B12684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о мерах пожарной безопасности при проведении </w:t>
      </w:r>
      <w:proofErr w:type="spellStart"/>
      <w:r w:rsidRPr="00B12684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газоэлектросв</w:t>
      </w:r>
      <w:r w:rsidR="0094240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арочных</w:t>
      </w:r>
      <w:proofErr w:type="spellEnd"/>
      <w:r w:rsidR="0094240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и других огневых работ</w:t>
      </w:r>
    </w:p>
    <w:p w14:paraId="202ABE1E" w14:textId="031F9BFE" w:rsidR="004542C8" w:rsidRDefault="004542C8" w:rsidP="00B91DE5">
      <w:pPr>
        <w:spacing w:after="0" w:line="240" w:lineRule="auto"/>
        <w:ind w:left="10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ИПБ – 0</w:t>
      </w:r>
      <w:r w:rsidR="00DF6D2D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35</w:t>
      </w: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-20</w:t>
      </w:r>
      <w:r w:rsidR="00B921E8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24</w:t>
      </w:r>
    </w:p>
    <w:p w14:paraId="22CC3F45" w14:textId="77777777" w:rsidR="00B12684" w:rsidRPr="00B12684" w:rsidRDefault="00942409" w:rsidP="00B91DE5">
      <w:pPr>
        <w:spacing w:after="0" w:line="240" w:lineRule="auto"/>
        <w:ind w:left="10" w:hanging="1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14:paraId="10A400A7" w14:textId="77777777" w:rsidR="00B12684" w:rsidRPr="00B12684" w:rsidRDefault="00B12684" w:rsidP="00B91DE5">
      <w:pPr>
        <w:numPr>
          <w:ilvl w:val="0"/>
          <w:numId w:val="1"/>
        </w:numPr>
        <w:spacing w:after="0" w:line="240" w:lineRule="auto"/>
        <w:ind w:right="39" w:firstLine="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26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ая Инструкция учитывает требования ГОСТ “Работы электросварочные. Требования безопасности”, ГОСТ “Газопламенная обработка металлов. Требования безопасности”, Правил пожарной безопасности в Российской Федерации, Правил устройства и безопасной эксплуатации сосудов, работающих под давлением, Правил устройства электроустановок и является обязательной для выполнения всеми работающими, связанными с выполнением огневых работ на объектах предприятия.  </w:t>
      </w:r>
    </w:p>
    <w:p w14:paraId="7EB9BE30" w14:textId="77777777" w:rsidR="00B12684" w:rsidRPr="00B12684" w:rsidRDefault="00B12684" w:rsidP="00B91DE5">
      <w:pPr>
        <w:spacing w:after="0" w:line="240" w:lineRule="auto"/>
        <w:ind w:left="-15" w:right="39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26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рушение требований данной Инструкции влечет ответственность в соответствии с действующим законодательством Российской Федерации. </w:t>
      </w:r>
    </w:p>
    <w:p w14:paraId="36C22821" w14:textId="77777777" w:rsidR="00B12684" w:rsidRPr="00B12684" w:rsidRDefault="00B12684" w:rsidP="00B91DE5">
      <w:pPr>
        <w:numPr>
          <w:ilvl w:val="0"/>
          <w:numId w:val="1"/>
        </w:numPr>
        <w:spacing w:after="0" w:line="240" w:lineRule="auto"/>
        <w:ind w:right="39" w:firstLine="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26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выполнению огневых работ допускаются лица не моложе 18 лет, успешно сдавшие зачет по пожарно-техническому минимуму, имеющие удостоверение на право проведения соответствующих огневых работ и талон по технике пожарной безопасности с отметкой о сдаче зачетов по </w:t>
      </w:r>
      <w:proofErr w:type="spellStart"/>
      <w:r w:rsidRPr="00B126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жарнотехническому</w:t>
      </w:r>
      <w:proofErr w:type="spellEnd"/>
      <w:r w:rsidRPr="00B126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имуму.  </w:t>
      </w:r>
    </w:p>
    <w:p w14:paraId="518A5B05" w14:textId="77777777" w:rsidR="00B12684" w:rsidRPr="00B12684" w:rsidRDefault="0039350B" w:rsidP="0039350B">
      <w:pPr>
        <w:spacing w:after="0" w:line="240" w:lineRule="auto"/>
        <w:ind w:right="39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 w:rsidR="00B12684" w:rsidRPr="00B126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зоэлектросварочное</w:t>
      </w:r>
      <w:proofErr w:type="spellEnd"/>
      <w:r w:rsidR="00B12684" w:rsidRPr="00B126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орудование должно со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жаться в чистоте, периодически </w:t>
      </w:r>
      <w:r w:rsidR="00B12684" w:rsidRPr="00B126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еряться на исправность.  </w:t>
      </w:r>
    </w:p>
    <w:p w14:paraId="43D2B146" w14:textId="77777777" w:rsidR="00B12684" w:rsidRPr="00B12684" w:rsidRDefault="00B12684" w:rsidP="00B91DE5">
      <w:pPr>
        <w:spacing w:after="0" w:line="240" w:lineRule="auto"/>
        <w:ind w:left="-15" w:right="39" w:firstLine="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26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дность оборудования к эксплуатации определяется руководителем работ перед началом работы и по графикам, разработанным в соответствии с технологическим регламентом.  </w:t>
      </w:r>
    </w:p>
    <w:p w14:paraId="04E797D6" w14:textId="77777777" w:rsidR="003B4D91" w:rsidRDefault="00B12684" w:rsidP="00D240D5">
      <w:pPr>
        <w:numPr>
          <w:ilvl w:val="0"/>
          <w:numId w:val="2"/>
        </w:numPr>
        <w:spacing w:after="0" w:line="240" w:lineRule="auto"/>
        <w:ind w:right="39" w:firstLine="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4D9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Временные огневые работы</w:t>
      </w:r>
      <w:r w:rsidRPr="003B4D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террито</w:t>
      </w:r>
      <w:r w:rsidR="003B4D91" w:rsidRPr="003B4D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и и в помещениях</w:t>
      </w:r>
      <w:r w:rsidRPr="003B4D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кладов, административных помещениях разрешается проводить только </w:t>
      </w:r>
      <w:r w:rsidRPr="003B4D9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по наряду-допуску</w:t>
      </w:r>
      <w:r w:rsidRPr="003B4D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B4D9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руководителя</w:t>
      </w:r>
      <w:r w:rsidR="003D7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еобразовательного учреждения</w:t>
      </w:r>
      <w:r w:rsidRPr="003B4D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иложение 1</w:t>
      </w:r>
      <w:r w:rsidR="003B4D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. </w:t>
      </w:r>
    </w:p>
    <w:p w14:paraId="43B89235" w14:textId="77777777" w:rsidR="00B12684" w:rsidRPr="003B4D91" w:rsidRDefault="00B12684" w:rsidP="00D240D5">
      <w:pPr>
        <w:numPr>
          <w:ilvl w:val="0"/>
          <w:numId w:val="2"/>
        </w:numPr>
        <w:spacing w:after="0" w:line="240" w:lineRule="auto"/>
        <w:ind w:right="39" w:firstLine="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4D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сто проведения огневых работ необходимо обеспечить средствами пожаротушения (огнетушитель или ящик с песком, лопата и ведро с водой).  </w:t>
      </w:r>
    </w:p>
    <w:p w14:paraId="1ACDCE34" w14:textId="77777777" w:rsidR="00B12684" w:rsidRPr="00B12684" w:rsidRDefault="00B12684" w:rsidP="00B91DE5">
      <w:pPr>
        <w:numPr>
          <w:ilvl w:val="0"/>
          <w:numId w:val="2"/>
        </w:numPr>
        <w:spacing w:after="0" w:line="240" w:lineRule="auto"/>
        <w:ind w:right="39" w:firstLine="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26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лучае проведения огневых работ в зданиях, сооружениях или других местах при наличии вблизи или под местом этих работ сгораемых конструкций последние должны быть надежно защищены от возгорания металлическими экранами или политы водой, а также должны быть приняты меры против разлета искр и попадания их на сгораемые конструкции, нижележащие площадки и этажи.  </w:t>
      </w:r>
    </w:p>
    <w:p w14:paraId="646C5749" w14:textId="77777777" w:rsidR="00B12684" w:rsidRPr="00B12684" w:rsidRDefault="00B12684" w:rsidP="00B91DE5">
      <w:pPr>
        <w:numPr>
          <w:ilvl w:val="0"/>
          <w:numId w:val="2"/>
        </w:numPr>
        <w:spacing w:after="0" w:line="240" w:lineRule="auto"/>
        <w:ind w:right="39" w:firstLine="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26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ременные места огневых работ необходимо очищать от сгораемых материалов или защищать листами негорючего материала в радиусе 5 м.  </w:t>
      </w:r>
    </w:p>
    <w:p w14:paraId="2B5D86C7" w14:textId="77777777" w:rsidR="00B12684" w:rsidRPr="00B12684" w:rsidRDefault="00B12684" w:rsidP="005E5249">
      <w:pPr>
        <w:numPr>
          <w:ilvl w:val="0"/>
          <w:numId w:val="2"/>
        </w:numPr>
        <w:tabs>
          <w:tab w:val="left" w:pos="851"/>
        </w:tabs>
        <w:spacing w:after="0" w:line="240" w:lineRule="auto"/>
        <w:ind w:right="39" w:firstLine="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26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proofErr w:type="spellStart"/>
      <w:r w:rsidRPr="00B126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жаровзрывоопасных</w:t>
      </w:r>
      <w:proofErr w:type="spellEnd"/>
      <w:r w:rsidRPr="00B126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мещениях огневые работы должны проводиться только после тщательной уборки взрывопожароопасной продукции, очистки аппаратов и помещений, оборудования от горючей пыли и веществ. Помещение необходимо непрерывно вентилировать и установить тщательный контроль за состоянием воздушной среды путем проведения экспресс-анализов с применением для этого газоанализаторов.  </w:t>
      </w:r>
    </w:p>
    <w:p w14:paraId="3E08526A" w14:textId="77777777" w:rsidR="00B12684" w:rsidRPr="00B12684" w:rsidRDefault="00B12684" w:rsidP="005E5249">
      <w:pPr>
        <w:numPr>
          <w:ilvl w:val="0"/>
          <w:numId w:val="2"/>
        </w:numPr>
        <w:tabs>
          <w:tab w:val="left" w:pos="851"/>
        </w:tabs>
        <w:spacing w:after="0" w:line="240" w:lineRule="auto"/>
        <w:ind w:right="39" w:firstLine="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26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роведении сварочных и других огневых работ (</w:t>
      </w:r>
      <w:proofErr w:type="spellStart"/>
      <w:r w:rsidRPr="00B126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нзорезных</w:t>
      </w:r>
      <w:proofErr w:type="spellEnd"/>
      <w:r w:rsidRPr="00B126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аяльных и т.п.) </w:t>
      </w:r>
      <w:r w:rsidRPr="007968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прещается:</w:t>
      </w:r>
      <w:r w:rsidRPr="00B126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14:paraId="604E8958" w14:textId="77777777" w:rsidR="00B12684" w:rsidRPr="00B12684" w:rsidRDefault="00B12684" w:rsidP="00B91DE5">
      <w:pPr>
        <w:spacing w:after="0" w:line="240" w:lineRule="auto"/>
        <w:ind w:left="428" w:right="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26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приступать к работе при неисправной аппаратуре;  </w:t>
      </w:r>
    </w:p>
    <w:p w14:paraId="3FF7D0D5" w14:textId="77777777" w:rsidR="00B12684" w:rsidRPr="00B12684" w:rsidRDefault="00B12684" w:rsidP="00D43D32">
      <w:pPr>
        <w:spacing w:after="0" w:line="240" w:lineRule="auto"/>
        <w:ind w:right="39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26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производить сварку, резку или пайку свежеокрашенных поверхностей конструкций и изделий до полного высыхания краски;  </w:t>
      </w:r>
    </w:p>
    <w:p w14:paraId="21134962" w14:textId="77777777" w:rsidR="00B12684" w:rsidRPr="00B12684" w:rsidRDefault="00B12684" w:rsidP="00D43D32">
      <w:pPr>
        <w:spacing w:after="0" w:line="240" w:lineRule="auto"/>
        <w:ind w:right="39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26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в) пользоваться при огневых работах одеждой и рукавицами со следами масел и жиров, бензина, керосина и других горючих жидкостей;  </w:t>
      </w:r>
    </w:p>
    <w:p w14:paraId="7BF2EB72" w14:textId="77777777" w:rsidR="00B12684" w:rsidRPr="00B12684" w:rsidRDefault="00B12684" w:rsidP="00D43D32">
      <w:pPr>
        <w:spacing w:after="0" w:line="240" w:lineRule="auto"/>
        <w:ind w:right="39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26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) хранить в сварочных кабинах одежду, горючую жидкость и </w:t>
      </w:r>
      <w:r w:rsidR="005E52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ие легковоспламеняющиеся ма</w:t>
      </w:r>
      <w:r w:rsidRPr="00B126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риалы;  </w:t>
      </w:r>
    </w:p>
    <w:p w14:paraId="313F731E" w14:textId="77777777" w:rsidR="00B12684" w:rsidRPr="00B12684" w:rsidRDefault="00B12684" w:rsidP="00D43D32">
      <w:pPr>
        <w:spacing w:after="0" w:line="240" w:lineRule="auto"/>
        <w:ind w:right="39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26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) допускать к работе учеников и рабочих, не сдавших испытаний по сварочным и газопламенным работам и без предварительной проверки их знаний правил пожарной безопасности;  </w:t>
      </w:r>
    </w:p>
    <w:p w14:paraId="6A3025BB" w14:textId="77777777" w:rsidR="00B12684" w:rsidRPr="00B12684" w:rsidRDefault="00B12684" w:rsidP="00D43D32">
      <w:pPr>
        <w:spacing w:after="0" w:line="240" w:lineRule="auto"/>
        <w:ind w:right="39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26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) допускать соприкосновение электрических проводов с баллонами со сжатыми, сжиженными или растворенными газами (провода должны располагаться на расстоянии не менее 1 м от баллонов с ГГ);  </w:t>
      </w:r>
    </w:p>
    <w:p w14:paraId="54245CFC" w14:textId="58A3F69F" w:rsidR="00B12684" w:rsidRPr="00B12684" w:rsidRDefault="00B12684" w:rsidP="00B91DE5">
      <w:pPr>
        <w:spacing w:after="0" w:line="240" w:lineRule="auto"/>
        <w:ind w:left="-15" w:right="39" w:firstLine="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26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) производить сварку, резку, пайку или нагрев открытым огнем аппаратов и коммуникаций, заполненных горючими и токсичными веществами, а также находящихся под давлением негорючих жидкостей, газов и паров</w:t>
      </w:r>
      <w:r w:rsidR="00B921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B126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воздуха или под электрическим напряжением.  </w:t>
      </w:r>
    </w:p>
    <w:p w14:paraId="12101886" w14:textId="77777777" w:rsidR="00B12684" w:rsidRPr="00B12684" w:rsidRDefault="0053617B" w:rsidP="0053617B">
      <w:pPr>
        <w:tabs>
          <w:tab w:val="left" w:pos="284"/>
          <w:tab w:val="left" w:pos="426"/>
          <w:tab w:val="left" w:pos="851"/>
        </w:tabs>
        <w:spacing w:after="0" w:line="240" w:lineRule="auto"/>
        <w:ind w:right="39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B12684" w:rsidRPr="00B126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а, занятые на огневых работах, в случае пожара или заг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ия обязаны </w:t>
      </w:r>
      <w:r w:rsidR="00B12684" w:rsidRPr="00B126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медленно вызвать пожарную охрану и пр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ть меры к ликвидации загорания </w:t>
      </w:r>
      <w:r w:rsidR="00B12684" w:rsidRPr="00B126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ли пожара имеющимися средствами пожаротушения.  </w:t>
      </w:r>
    </w:p>
    <w:p w14:paraId="0E899284" w14:textId="77777777" w:rsidR="00B12684" w:rsidRPr="00B12684" w:rsidRDefault="0053617B" w:rsidP="0053617B">
      <w:pPr>
        <w:tabs>
          <w:tab w:val="left" w:pos="851"/>
        </w:tabs>
        <w:spacing w:after="0" w:line="240" w:lineRule="auto"/>
        <w:ind w:right="39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B12684" w:rsidRPr="00B126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цо, ответственное за проведение огневых работ (выдавшее наряд-допуск), обязано проверить наличие на рабочем месте средств пожаротушения, а после окончания работы осмотреть рабочее место, нижележащие площадки и этажи и обеспечить принятие мер, исключающих возможность возникновения пожара. Периодическая проверка места огневых работ проводится в течение 3-5 часов после окончания работы.  </w:t>
      </w:r>
    </w:p>
    <w:p w14:paraId="4EC69085" w14:textId="77777777" w:rsidR="00B12684" w:rsidRPr="00B12684" w:rsidRDefault="00B12684" w:rsidP="00BF34A9">
      <w:pPr>
        <w:numPr>
          <w:ilvl w:val="0"/>
          <w:numId w:val="3"/>
        </w:numPr>
        <w:tabs>
          <w:tab w:val="left" w:pos="567"/>
          <w:tab w:val="left" w:pos="851"/>
        </w:tabs>
        <w:spacing w:after="0" w:line="240" w:lineRule="auto"/>
        <w:ind w:right="39" w:firstLine="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26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гневые работы должны немедленно прекращаться по первому требованию представителя инспекции Государственного надзора.  </w:t>
      </w:r>
    </w:p>
    <w:p w14:paraId="32A30B7E" w14:textId="77777777" w:rsidR="00B12684" w:rsidRPr="00B12684" w:rsidRDefault="00B12684" w:rsidP="00BF34A9">
      <w:pPr>
        <w:numPr>
          <w:ilvl w:val="0"/>
          <w:numId w:val="3"/>
        </w:numPr>
        <w:tabs>
          <w:tab w:val="left" w:pos="567"/>
          <w:tab w:val="left" w:pos="851"/>
        </w:tabs>
        <w:spacing w:after="0" w:line="240" w:lineRule="auto"/>
        <w:ind w:right="39" w:firstLine="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26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проведении газосварочных работ необходимо соблюдать следующие требования пожарной безопасности:  </w:t>
      </w:r>
    </w:p>
    <w:p w14:paraId="33FCBE0F" w14:textId="77777777" w:rsidR="00B12684" w:rsidRPr="00B12684" w:rsidRDefault="00B12684" w:rsidP="009F6F29">
      <w:pPr>
        <w:numPr>
          <w:ilvl w:val="1"/>
          <w:numId w:val="3"/>
        </w:numPr>
        <w:tabs>
          <w:tab w:val="left" w:pos="993"/>
        </w:tabs>
        <w:spacing w:after="0" w:line="240" w:lineRule="auto"/>
        <w:ind w:left="0" w:right="39" w:firstLine="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26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месту сварочных работ баллоны доставляются на специальной тележке. Переноска баллонов на плечах и руках запрещена.  </w:t>
      </w:r>
    </w:p>
    <w:p w14:paraId="021424C3" w14:textId="77777777" w:rsidR="00B12684" w:rsidRPr="00B12684" w:rsidRDefault="00B12684" w:rsidP="009F6F29">
      <w:pPr>
        <w:numPr>
          <w:ilvl w:val="1"/>
          <w:numId w:val="3"/>
        </w:numPr>
        <w:tabs>
          <w:tab w:val="left" w:pos="993"/>
        </w:tabs>
        <w:spacing w:after="0" w:line="240" w:lineRule="auto"/>
        <w:ind w:left="0" w:right="39" w:firstLine="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26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аллоны, устанавливаемые в помещениях, должны находится на расстоянии не менее 1 м от радиаторов отопления, а от места сварки и источников тепла с открытым огнем — 5 м.  </w:t>
      </w:r>
    </w:p>
    <w:p w14:paraId="59D3021D" w14:textId="77777777" w:rsidR="00B12684" w:rsidRPr="00B12684" w:rsidRDefault="00B12684" w:rsidP="00462A1C">
      <w:pPr>
        <w:numPr>
          <w:ilvl w:val="1"/>
          <w:numId w:val="3"/>
        </w:numPr>
        <w:tabs>
          <w:tab w:val="left" w:pos="1134"/>
        </w:tabs>
        <w:spacing w:after="0" w:line="240" w:lineRule="auto"/>
        <w:ind w:left="0" w:right="39" w:firstLine="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0D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прещается</w:t>
      </w:r>
      <w:r w:rsidRPr="00B126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 </w:t>
      </w:r>
    </w:p>
    <w:p w14:paraId="0F04F200" w14:textId="77777777" w:rsidR="00B12684" w:rsidRPr="00B12684" w:rsidRDefault="00B12684" w:rsidP="0004091A">
      <w:pPr>
        <w:tabs>
          <w:tab w:val="left" w:pos="426"/>
        </w:tabs>
        <w:spacing w:after="0" w:line="240" w:lineRule="auto"/>
        <w:ind w:right="39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26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от</w:t>
      </w:r>
      <w:r w:rsidR="008C0D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B126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евать замерзшие детали сварочного оборудования открытым</w:t>
      </w:r>
      <w:r w:rsidR="008C0D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гнем, а также пользоваться ин</w:t>
      </w:r>
      <w:r w:rsidRPr="00B126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рументом, могущим образовать искры при ударе;  </w:t>
      </w:r>
    </w:p>
    <w:p w14:paraId="4BC49DDA" w14:textId="77777777" w:rsidR="00B12684" w:rsidRPr="00B12684" w:rsidRDefault="00B12684" w:rsidP="0004091A">
      <w:pPr>
        <w:spacing w:after="0" w:line="240" w:lineRule="auto"/>
        <w:ind w:right="39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26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допускать соприкосновение кислородных баллонов, редуктор</w:t>
      </w:r>
      <w:r w:rsidR="008C0D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 и другого сварочного оборудо</w:t>
      </w:r>
      <w:r w:rsidRPr="00B126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ания с различными маслами, а также промасленной одеждой и ветошью;  </w:t>
      </w:r>
    </w:p>
    <w:p w14:paraId="50E88258" w14:textId="77777777" w:rsidR="00B12684" w:rsidRPr="00B12684" w:rsidRDefault="00B12684" w:rsidP="00B91DE5">
      <w:pPr>
        <w:spacing w:after="0" w:line="240" w:lineRule="auto"/>
        <w:ind w:left="428" w:right="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26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курить и пользоваться открытым огнем на расстоянии менее 10 м</w:t>
      </w:r>
      <w:r w:rsidR="009457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B126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баллонов с газами;  </w:t>
      </w:r>
    </w:p>
    <w:p w14:paraId="02DD551F" w14:textId="77777777" w:rsidR="00B12684" w:rsidRPr="00B12684" w:rsidRDefault="00B12684" w:rsidP="0004091A">
      <w:pPr>
        <w:spacing w:after="0" w:line="240" w:lineRule="auto"/>
        <w:ind w:right="39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26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) производить продувку шланга для горючих газов кислородом и кислородные шланги горючими газами, а также </w:t>
      </w:r>
      <w:proofErr w:type="spellStart"/>
      <w:r w:rsidRPr="00B126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заменять</w:t>
      </w:r>
      <w:proofErr w:type="spellEnd"/>
      <w:r w:rsidRPr="00B126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ланги при работе, пользоваться шлангами, длина которых более 30 м;  </w:t>
      </w:r>
    </w:p>
    <w:p w14:paraId="00173000" w14:textId="77777777" w:rsidR="00B12684" w:rsidRPr="00B12684" w:rsidRDefault="00B12684" w:rsidP="00B91DE5">
      <w:pPr>
        <w:spacing w:after="0" w:line="240" w:lineRule="auto"/>
        <w:ind w:left="428" w:right="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26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) перекручивать, заламывать или зажимать </w:t>
      </w:r>
      <w:proofErr w:type="spellStart"/>
      <w:r w:rsidRPr="00B126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зоподводящие</w:t>
      </w:r>
      <w:proofErr w:type="spellEnd"/>
      <w:r w:rsidRPr="00B126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ланги;  </w:t>
      </w:r>
    </w:p>
    <w:p w14:paraId="14992A26" w14:textId="77777777" w:rsidR="00B12684" w:rsidRPr="00B12684" w:rsidRDefault="00B12684" w:rsidP="00B91DE5">
      <w:pPr>
        <w:spacing w:after="0" w:line="240" w:lineRule="auto"/>
        <w:ind w:left="428" w:right="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4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) производить сварку в подвальных и цокольных этажах</w:t>
      </w:r>
      <w:r w:rsidR="00E86267" w:rsidRPr="004C4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дном</w:t>
      </w:r>
      <w:r w:rsidR="00114383" w:rsidRPr="004C4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C20F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чему</w:t>
      </w:r>
      <w:r w:rsidR="00E86267" w:rsidRPr="004C4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 </w:t>
      </w:r>
      <w:r w:rsidR="004C4136" w:rsidRPr="004C4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тсутствии непрерывной вентиляции</w:t>
      </w:r>
      <w:r w:rsidRPr="004C4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="00E862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52F2BC7B" w14:textId="77777777" w:rsidR="00B12684" w:rsidRPr="00B12684" w:rsidRDefault="00B12684" w:rsidP="00B91DE5">
      <w:pPr>
        <w:spacing w:after="0" w:line="240" w:lineRule="auto"/>
        <w:ind w:left="428" w:right="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26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) устанавливать баллоны с газом на путях эвакуации.  </w:t>
      </w:r>
    </w:p>
    <w:p w14:paraId="45358AE5" w14:textId="77777777" w:rsidR="00B12684" w:rsidRPr="00B12684" w:rsidRDefault="00B12684" w:rsidP="002668E6">
      <w:pPr>
        <w:numPr>
          <w:ilvl w:val="0"/>
          <w:numId w:val="3"/>
        </w:numPr>
        <w:tabs>
          <w:tab w:val="left" w:pos="567"/>
          <w:tab w:val="left" w:pos="851"/>
        </w:tabs>
        <w:spacing w:after="0" w:line="240" w:lineRule="auto"/>
        <w:ind w:right="39" w:firstLine="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26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проведении электросварочных работ необходимо соблюдать следующие требования пожарной безопасности:  </w:t>
      </w:r>
    </w:p>
    <w:p w14:paraId="321E4B02" w14:textId="77777777" w:rsidR="00B12684" w:rsidRPr="00B12684" w:rsidRDefault="00B12684" w:rsidP="00966D92">
      <w:pPr>
        <w:numPr>
          <w:ilvl w:val="1"/>
          <w:numId w:val="3"/>
        </w:numPr>
        <w:tabs>
          <w:tab w:val="left" w:pos="993"/>
        </w:tabs>
        <w:spacing w:after="0" w:line="240" w:lineRule="auto"/>
        <w:ind w:left="0" w:right="39" w:firstLine="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26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тановки для электрической сварки должны удовлетворять требованиям Правил устройства электроустановок.  </w:t>
      </w:r>
    </w:p>
    <w:p w14:paraId="4F306112" w14:textId="77777777" w:rsidR="00B12684" w:rsidRPr="00B12684" w:rsidRDefault="00B12684" w:rsidP="00966D92">
      <w:pPr>
        <w:numPr>
          <w:ilvl w:val="1"/>
          <w:numId w:val="3"/>
        </w:numPr>
        <w:tabs>
          <w:tab w:val="left" w:pos="993"/>
        </w:tabs>
        <w:spacing w:after="0" w:line="240" w:lineRule="auto"/>
        <w:ind w:left="0" w:right="39" w:firstLine="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26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лектросварочные установки должны иметь техническую документацию (паспорта).  </w:t>
      </w:r>
    </w:p>
    <w:p w14:paraId="0E08C51C" w14:textId="77777777" w:rsidR="00B12684" w:rsidRPr="00B12684" w:rsidRDefault="00B12684" w:rsidP="00966D92">
      <w:pPr>
        <w:numPr>
          <w:ilvl w:val="1"/>
          <w:numId w:val="3"/>
        </w:numPr>
        <w:tabs>
          <w:tab w:val="left" w:pos="993"/>
        </w:tabs>
        <w:spacing w:after="0" w:line="240" w:lineRule="auto"/>
        <w:ind w:left="0" w:right="39" w:firstLine="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26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нопостовые трансформаторы сварочного тока должны иметь предохранители со стороны питающей сети.  </w:t>
      </w:r>
    </w:p>
    <w:p w14:paraId="017E8749" w14:textId="77777777" w:rsidR="00B12684" w:rsidRPr="00B12684" w:rsidRDefault="00B12684" w:rsidP="00966D92">
      <w:pPr>
        <w:numPr>
          <w:ilvl w:val="1"/>
          <w:numId w:val="3"/>
        </w:numPr>
        <w:tabs>
          <w:tab w:val="left" w:pos="993"/>
        </w:tabs>
        <w:spacing w:after="0" w:line="240" w:lineRule="auto"/>
        <w:ind w:left="0" w:right="39" w:firstLine="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26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бели должны иметь дополнительную защиту от механических повреждений. Они должны проверяться на сопротивление изоляции не реже одного раза в три месяца (сопротивление изоляции должно быть не менее 0,5 МОм).  </w:t>
      </w:r>
    </w:p>
    <w:p w14:paraId="6E18B344" w14:textId="77777777" w:rsidR="00B12684" w:rsidRPr="00B12684" w:rsidRDefault="00B12684" w:rsidP="00966D92">
      <w:pPr>
        <w:numPr>
          <w:ilvl w:val="1"/>
          <w:numId w:val="3"/>
        </w:numPr>
        <w:tabs>
          <w:tab w:val="left" w:pos="993"/>
        </w:tabs>
        <w:spacing w:after="0" w:line="240" w:lineRule="auto"/>
        <w:ind w:left="0" w:right="39" w:firstLine="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26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ина проводов (кабелей) от цехового коммутационного аппарата до источника сварочного тока должна быть не более 10-15 м, а от источника сварочного тока до сварочного поста не более 15 м.  </w:t>
      </w:r>
    </w:p>
    <w:p w14:paraId="44A216F0" w14:textId="77777777" w:rsidR="00B12684" w:rsidRPr="00B12684" w:rsidRDefault="00B12684" w:rsidP="00966D92">
      <w:pPr>
        <w:numPr>
          <w:ilvl w:val="1"/>
          <w:numId w:val="3"/>
        </w:numPr>
        <w:tabs>
          <w:tab w:val="left" w:pos="993"/>
        </w:tabs>
        <w:spacing w:after="0" w:line="240" w:lineRule="auto"/>
        <w:ind w:left="0" w:right="39" w:firstLine="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26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Использование в качестве обратного провода сети заземления или </w:t>
      </w:r>
      <w:proofErr w:type="spellStart"/>
      <w:r w:rsidRPr="00B126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уления</w:t>
      </w:r>
      <w:proofErr w:type="spellEnd"/>
      <w:r w:rsidRPr="00B126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также металлических конструкций зданий, коммуникаций и технологического оборудования запрещается. Сварка должна производиться с применением двух проводов. Причем в пожароопасных помещениях обратный провод не должен уступать прямому по качеству изоляции.  </w:t>
      </w:r>
    </w:p>
    <w:p w14:paraId="1956D579" w14:textId="77777777" w:rsidR="00B12684" w:rsidRPr="00B12684" w:rsidRDefault="00B12684" w:rsidP="00966D92">
      <w:pPr>
        <w:numPr>
          <w:ilvl w:val="1"/>
          <w:numId w:val="3"/>
        </w:numPr>
        <w:tabs>
          <w:tab w:val="left" w:pos="993"/>
        </w:tabs>
        <w:spacing w:after="0" w:line="240" w:lineRule="auto"/>
        <w:ind w:left="0" w:right="39" w:firstLine="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B126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додержатели</w:t>
      </w:r>
      <w:proofErr w:type="spellEnd"/>
      <w:r w:rsidRPr="00B126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лжны быть надежно изолированы. Рукоятки их должны быть сделаны из несгораемого диэлектрического и теплоизолирующего материала.  </w:t>
      </w:r>
    </w:p>
    <w:p w14:paraId="33484618" w14:textId="77777777" w:rsidR="00B12684" w:rsidRPr="00B12684" w:rsidRDefault="00B12684" w:rsidP="00966D92">
      <w:pPr>
        <w:numPr>
          <w:ilvl w:val="1"/>
          <w:numId w:val="3"/>
        </w:numPr>
        <w:tabs>
          <w:tab w:val="left" w:pos="993"/>
        </w:tabs>
        <w:spacing w:after="0" w:line="240" w:lineRule="auto"/>
        <w:ind w:left="0" w:right="39" w:firstLine="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26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установке электросварочных аппаратов вне помещений, они должны быть соответствующим образом защищены от атмосферных осадков.  </w:t>
      </w:r>
    </w:p>
    <w:p w14:paraId="76B5D6F7" w14:textId="77777777" w:rsidR="00B12684" w:rsidRPr="00B12684" w:rsidRDefault="00B12684" w:rsidP="00966D92">
      <w:pPr>
        <w:numPr>
          <w:ilvl w:val="1"/>
          <w:numId w:val="3"/>
        </w:numPr>
        <w:tabs>
          <w:tab w:val="left" w:pos="993"/>
        </w:tabs>
        <w:spacing w:after="0" w:line="240" w:lineRule="auto"/>
        <w:ind w:left="0" w:right="39" w:firstLine="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26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мотры и чистка установки и пусковой аппаратуры должны производиться не реже одного раза в месяц.  </w:t>
      </w:r>
    </w:p>
    <w:p w14:paraId="3904B02D" w14:textId="77777777" w:rsidR="003B0E3D" w:rsidRDefault="003B0E3D" w:rsidP="003B0E3D">
      <w:pPr>
        <w:tabs>
          <w:tab w:val="left" w:pos="851"/>
        </w:tabs>
        <w:spacing w:after="0" w:line="240" w:lineRule="auto"/>
        <w:ind w:right="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3E77E4D" w14:textId="77777777" w:rsidR="003B0E3D" w:rsidRDefault="003B0E3D" w:rsidP="003B0E3D">
      <w:pPr>
        <w:tabs>
          <w:tab w:val="left" w:pos="851"/>
        </w:tabs>
        <w:spacing w:after="0" w:line="240" w:lineRule="auto"/>
        <w:ind w:right="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7DA04FF" w14:textId="77777777" w:rsidR="00DF6D2D" w:rsidRPr="003B0E3D" w:rsidRDefault="00DF6D2D" w:rsidP="003B0E3D">
      <w:pPr>
        <w:tabs>
          <w:tab w:val="left" w:pos="851"/>
        </w:tabs>
        <w:spacing w:after="0" w:line="240" w:lineRule="auto"/>
        <w:ind w:right="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5AB50FF" w14:textId="77777777" w:rsidR="00E47431" w:rsidRPr="00B12684" w:rsidRDefault="00E85923" w:rsidP="00E85923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14:paraId="184F09C6" w14:textId="77777777" w:rsidR="00560465" w:rsidRDefault="00560465" w:rsidP="00B12684">
      <w:pPr>
        <w:spacing w:after="304" w:line="265" w:lineRule="auto"/>
        <w:ind w:left="10" w:right="35" w:hanging="10"/>
        <w:jc w:val="right"/>
        <w:rPr>
          <w:rFonts w:ascii="Times New Roman" w:eastAsia="Times New Roman" w:hAnsi="Times New Roman" w:cs="Times New Roman"/>
          <w:color w:val="000000"/>
          <w:sz w:val="16"/>
          <w:lang w:eastAsia="ru-RU"/>
        </w:rPr>
        <w:sectPr w:rsidR="00560465" w:rsidSect="004D4A74">
          <w:pgSz w:w="11906" w:h="16838"/>
          <w:pgMar w:top="680" w:right="680" w:bottom="680" w:left="1418" w:header="709" w:footer="709" w:gutter="0"/>
          <w:cols w:space="708"/>
          <w:docGrid w:linePitch="360"/>
        </w:sectPr>
      </w:pPr>
    </w:p>
    <w:p w14:paraId="2B36C12E" w14:textId="5D660264" w:rsidR="00B12684" w:rsidRDefault="00B12684" w:rsidP="00B12684">
      <w:pPr>
        <w:spacing w:after="304" w:line="265" w:lineRule="auto"/>
        <w:ind w:left="10" w:right="35" w:hanging="10"/>
        <w:jc w:val="right"/>
        <w:rPr>
          <w:rFonts w:ascii="Times New Roman" w:eastAsia="Times New Roman" w:hAnsi="Times New Roman" w:cs="Times New Roman"/>
          <w:color w:val="000000"/>
          <w:sz w:val="16"/>
          <w:lang w:eastAsia="ru-RU"/>
        </w:rPr>
      </w:pPr>
      <w:r w:rsidRPr="00B12684">
        <w:rPr>
          <w:rFonts w:ascii="Times New Roman" w:eastAsia="Times New Roman" w:hAnsi="Times New Roman" w:cs="Times New Roman"/>
          <w:color w:val="000000"/>
          <w:sz w:val="16"/>
          <w:lang w:eastAsia="ru-RU"/>
        </w:rPr>
        <w:lastRenderedPageBreak/>
        <w:t>ПРИЛОЖЕНИЕ</w:t>
      </w:r>
      <w:r w:rsidR="00B921E8">
        <w:rPr>
          <w:rFonts w:ascii="Times New Roman" w:eastAsia="Times New Roman" w:hAnsi="Times New Roman" w:cs="Times New Roman"/>
          <w:color w:val="000000"/>
          <w:sz w:val="16"/>
          <w:lang w:eastAsia="ru-RU"/>
        </w:rPr>
        <w:t xml:space="preserve"> 1</w:t>
      </w:r>
      <w:r w:rsidRPr="00B12684">
        <w:rPr>
          <w:rFonts w:ascii="Times New Roman" w:eastAsia="Times New Roman" w:hAnsi="Times New Roman" w:cs="Times New Roman"/>
          <w:color w:val="000000"/>
          <w:sz w:val="16"/>
          <w:lang w:eastAsia="ru-RU"/>
        </w:rPr>
        <w:t xml:space="preserve"> </w:t>
      </w:r>
    </w:p>
    <w:p w14:paraId="660E1777" w14:textId="77777777" w:rsidR="00B921E8" w:rsidRPr="00B921E8" w:rsidRDefault="00B921E8" w:rsidP="00B921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21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РЯД-ДОПУСК № ____</w:t>
      </w:r>
    </w:p>
    <w:p w14:paraId="45A71B87" w14:textId="77777777" w:rsidR="00B921E8" w:rsidRPr="00B921E8" w:rsidRDefault="00B921E8" w:rsidP="00B921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" w:name="OLE_LINK11"/>
      <w:bookmarkStart w:id="2" w:name="OLE_LINK12"/>
      <w:r w:rsidRPr="00B921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производство работ повышенной опасности</w:t>
      </w:r>
    </w:p>
    <w:bookmarkEnd w:id="1"/>
    <w:bookmarkEnd w:id="2"/>
    <w:p w14:paraId="36D7E814" w14:textId="77777777" w:rsidR="00B921E8" w:rsidRPr="00B921E8" w:rsidRDefault="00B921E8" w:rsidP="00B92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3EF1F89" w14:textId="77777777" w:rsidR="00B921E8" w:rsidRPr="00B921E8" w:rsidRDefault="00B921E8" w:rsidP="00B92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1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я:</w:t>
      </w:r>
      <w:r w:rsidRPr="00B921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</w:t>
      </w:r>
    </w:p>
    <w:p w14:paraId="57997D32" w14:textId="77777777" w:rsidR="00B921E8" w:rsidRPr="00B921E8" w:rsidRDefault="00B921E8" w:rsidP="00B92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1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разделение:</w:t>
      </w:r>
      <w:r w:rsidRPr="00B921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</w:t>
      </w:r>
    </w:p>
    <w:p w14:paraId="3664CA5F" w14:textId="77777777" w:rsidR="00B921E8" w:rsidRPr="00B921E8" w:rsidRDefault="00B921E8" w:rsidP="00B921E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1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дан </w:t>
      </w:r>
      <w:r w:rsidRPr="00B921E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</w:t>
      </w:r>
    </w:p>
    <w:p w14:paraId="53B464DE" w14:textId="77777777" w:rsidR="00B921E8" w:rsidRPr="00B921E8" w:rsidRDefault="00B921E8" w:rsidP="00B921E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1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йствителен до:</w:t>
      </w:r>
      <w:r w:rsidRPr="00B921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</w:t>
      </w:r>
    </w:p>
    <w:p w14:paraId="4A8E87FE" w14:textId="77777777" w:rsidR="00B921E8" w:rsidRPr="00B921E8" w:rsidRDefault="00B921E8" w:rsidP="00B921E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03F1F7" w14:textId="77777777" w:rsidR="00B921E8" w:rsidRPr="00B921E8" w:rsidRDefault="00B921E8" w:rsidP="00B921E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21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ое время проведения работ:</w:t>
      </w:r>
    </w:p>
    <w:p w14:paraId="076670A4" w14:textId="77777777" w:rsidR="00B921E8" w:rsidRPr="00B921E8" w:rsidRDefault="00B921E8" w:rsidP="00B921E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1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чало:</w:t>
      </w:r>
      <w:r w:rsidRPr="00B921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</w:t>
      </w:r>
    </w:p>
    <w:p w14:paraId="7FFC0A3B" w14:textId="77777777" w:rsidR="00B921E8" w:rsidRPr="00B921E8" w:rsidRDefault="00B921E8" w:rsidP="00B921E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1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ончание:</w:t>
      </w:r>
      <w:r w:rsidRPr="00B921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</w:t>
      </w:r>
    </w:p>
    <w:p w14:paraId="032184A8" w14:textId="77777777" w:rsidR="00B921E8" w:rsidRPr="00B921E8" w:rsidRDefault="00B921E8" w:rsidP="00B921E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EAC107" w14:textId="77777777" w:rsidR="00B921E8" w:rsidRPr="00B921E8" w:rsidRDefault="00B921E8" w:rsidP="00B921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1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ственному руководителю работ:</w:t>
      </w:r>
      <w:r w:rsidRPr="00B921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</w:t>
      </w:r>
    </w:p>
    <w:p w14:paraId="43FBF287" w14:textId="77777777" w:rsidR="00B921E8" w:rsidRPr="00B921E8" w:rsidRDefault="00B921E8" w:rsidP="00B921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1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ственному исполнителю работ:</w:t>
      </w:r>
      <w:r w:rsidRPr="00B921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</w:t>
      </w:r>
    </w:p>
    <w:p w14:paraId="3393EC60" w14:textId="47E8A910" w:rsidR="00B921E8" w:rsidRPr="00B921E8" w:rsidRDefault="00B921E8" w:rsidP="00B921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1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выполнение </w:t>
      </w:r>
      <w:proofErr w:type="gramStart"/>
      <w:r w:rsidRPr="00B921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:</w:t>
      </w:r>
      <w:r w:rsidRPr="00B921E8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proofErr w:type="gramEnd"/>
      <w:r w:rsidRPr="00B921E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14:paraId="4CDFF5B7" w14:textId="77777777" w:rsidR="00B921E8" w:rsidRPr="00B921E8" w:rsidRDefault="00B921E8" w:rsidP="00B921E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21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исполнителей работ (члены бригады) </w:t>
      </w:r>
    </w:p>
    <w:p w14:paraId="46E25B53" w14:textId="77777777" w:rsidR="00B921E8" w:rsidRPr="00B921E8" w:rsidRDefault="00B921E8" w:rsidP="00B921E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72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20"/>
        <w:gridCol w:w="3960"/>
        <w:gridCol w:w="2700"/>
        <w:gridCol w:w="2340"/>
      </w:tblGrid>
      <w:tr w:rsidR="00B921E8" w:rsidRPr="00B921E8" w14:paraId="36C3262A" w14:textId="77777777" w:rsidTr="00FB3A2E">
        <w:trPr>
          <w:trHeight w:val="600"/>
          <w:tblCellSpacing w:w="5" w:type="nil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63EE" w14:textId="77777777" w:rsidR="00B921E8" w:rsidRPr="00B921E8" w:rsidRDefault="00B921E8" w:rsidP="00B9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 </w:t>
            </w:r>
            <w:r w:rsidRPr="00B92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8710" w14:textId="77777777" w:rsidR="00B921E8" w:rsidRPr="00B921E8" w:rsidRDefault="00B921E8" w:rsidP="00B9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.И.О.     </w:t>
            </w:r>
            <w:r w:rsidRPr="00B92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исполнителей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E5658" w14:textId="77777777" w:rsidR="00B921E8" w:rsidRPr="00B921E8" w:rsidRDefault="00B921E8" w:rsidP="00B9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условиями работ ознакомлен, инструктаж получил</w:t>
            </w:r>
          </w:p>
        </w:tc>
      </w:tr>
      <w:tr w:rsidR="00B921E8" w:rsidRPr="00B921E8" w14:paraId="5B381AA6" w14:textId="77777777" w:rsidTr="00FB3A2E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BFBEF" w14:textId="77777777" w:rsidR="00B921E8" w:rsidRPr="00B921E8" w:rsidRDefault="00B921E8" w:rsidP="00B9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D087F" w14:textId="77777777" w:rsidR="00B921E8" w:rsidRPr="00B921E8" w:rsidRDefault="00B921E8" w:rsidP="00B9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BAF9B" w14:textId="77777777" w:rsidR="00B921E8" w:rsidRPr="00B921E8" w:rsidRDefault="00B921E8" w:rsidP="00B9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C7B05" w14:textId="77777777" w:rsidR="00B921E8" w:rsidRPr="00B921E8" w:rsidRDefault="00B921E8" w:rsidP="00B9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</w:tr>
      <w:tr w:rsidR="00B921E8" w:rsidRPr="00B921E8" w14:paraId="0ABE36FD" w14:textId="77777777" w:rsidTr="00FB3A2E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3361D" w14:textId="77777777" w:rsidR="00B921E8" w:rsidRPr="00B921E8" w:rsidRDefault="00B921E8" w:rsidP="00B9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FA7EB" w14:textId="77777777" w:rsidR="00B921E8" w:rsidRPr="00B921E8" w:rsidRDefault="00B921E8" w:rsidP="00B9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98A61" w14:textId="77777777" w:rsidR="00B921E8" w:rsidRPr="00B921E8" w:rsidRDefault="00B921E8" w:rsidP="00B9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EAB4C" w14:textId="77777777" w:rsidR="00B921E8" w:rsidRPr="00B921E8" w:rsidRDefault="00B921E8" w:rsidP="00B9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21E8" w:rsidRPr="00B921E8" w14:paraId="37AB8EEA" w14:textId="77777777" w:rsidTr="00FB3A2E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03A1D" w14:textId="77777777" w:rsidR="00B921E8" w:rsidRPr="00B921E8" w:rsidRDefault="00B921E8" w:rsidP="00B9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24FD5" w14:textId="77777777" w:rsidR="00B921E8" w:rsidRPr="00B921E8" w:rsidRDefault="00B921E8" w:rsidP="00B9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D58BF" w14:textId="77777777" w:rsidR="00B921E8" w:rsidRPr="00B921E8" w:rsidRDefault="00B921E8" w:rsidP="00B9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28455" w14:textId="77777777" w:rsidR="00B921E8" w:rsidRPr="00B921E8" w:rsidRDefault="00B921E8" w:rsidP="00B9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B967F46" w14:textId="77777777" w:rsidR="00B921E8" w:rsidRPr="00B921E8" w:rsidRDefault="00B921E8" w:rsidP="00B921E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9D7938" w14:textId="77777777" w:rsidR="00B921E8" w:rsidRPr="00B921E8" w:rsidRDefault="00B921E8" w:rsidP="00B921E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1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ственный за инструктаж:</w:t>
      </w:r>
      <w:r w:rsidRPr="00B921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F403C8D" w14:textId="4043C7BE" w:rsidR="00B921E8" w:rsidRPr="00B921E8" w:rsidRDefault="00B921E8" w:rsidP="00B921E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1E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B921E8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14:paraId="7E5FB394" w14:textId="77777777" w:rsidR="00B921E8" w:rsidRPr="00B921E8" w:rsidRDefault="00B921E8" w:rsidP="00B921E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79241C" w14:textId="3E92C852" w:rsidR="00B921E8" w:rsidRPr="00B921E8" w:rsidRDefault="00B921E8" w:rsidP="00B921E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1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проведения работ:</w:t>
      </w:r>
      <w:r w:rsidRPr="00B921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__________</w:t>
      </w:r>
    </w:p>
    <w:p w14:paraId="1A6B1D04" w14:textId="3DC4B64F" w:rsidR="00B921E8" w:rsidRPr="00B921E8" w:rsidRDefault="00B921E8" w:rsidP="00B921E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1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работ:</w:t>
      </w:r>
      <w:r w:rsidRPr="00B921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__________</w:t>
      </w:r>
    </w:p>
    <w:p w14:paraId="1A44E9F0" w14:textId="33040F1E" w:rsidR="00B921E8" w:rsidRPr="00B921E8" w:rsidRDefault="00B921E8" w:rsidP="00B921E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1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ие проведения работ:</w:t>
      </w:r>
      <w:r w:rsidRPr="00B921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__________</w:t>
      </w:r>
    </w:p>
    <w:p w14:paraId="60CF5A9A" w14:textId="60FBB2B7" w:rsidR="00B921E8" w:rsidRPr="00B921E8" w:rsidRDefault="00B921E8" w:rsidP="00B921E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1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стемы, обеспечивающие дополнительную безопасность</w:t>
      </w:r>
      <w:r w:rsidRPr="00B921E8">
        <w:rPr>
          <w:rFonts w:ascii="Times New Roman" w:eastAsia="Times New Roman" w:hAnsi="Times New Roman" w:cs="Times New Roman"/>
          <w:sz w:val="24"/>
          <w:szCs w:val="24"/>
          <w:lang w:eastAsia="ru-RU"/>
        </w:rPr>
        <w:t>: ___________________________________________________________________________________</w:t>
      </w:r>
    </w:p>
    <w:p w14:paraId="0DD3AB8D" w14:textId="1D946537" w:rsidR="00B921E8" w:rsidRPr="00B921E8" w:rsidRDefault="00B921E8" w:rsidP="00B921E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1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асные и вредные производственные факторы, которые действуют или могут возникнуть в местах выполнения работ:</w:t>
      </w:r>
      <w:r w:rsidRPr="00B921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__________</w:t>
      </w:r>
    </w:p>
    <w:p w14:paraId="0C68FF64" w14:textId="77777777" w:rsidR="00B921E8" w:rsidRPr="00B921E8" w:rsidRDefault="00B921E8" w:rsidP="00B921E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31A5787" w14:textId="77777777" w:rsidR="00B921E8" w:rsidRPr="00B921E8" w:rsidRDefault="00B921E8" w:rsidP="00B921E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21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бочее место проверено: </w:t>
      </w:r>
    </w:p>
    <w:p w14:paraId="149C925D" w14:textId="5EE65D92" w:rsidR="00B921E8" w:rsidRPr="00B921E8" w:rsidRDefault="00B921E8" w:rsidP="00B92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1E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B921E8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14:paraId="55A7B5BA" w14:textId="77777777" w:rsidR="00B921E8" w:rsidRPr="00B921E8" w:rsidRDefault="00B921E8" w:rsidP="00B92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F38666" w14:textId="01F1353F" w:rsidR="00B921E8" w:rsidRPr="00B921E8" w:rsidRDefault="00B921E8" w:rsidP="00B92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1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кончание </w:t>
      </w:r>
      <w:r w:rsidRPr="00B921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работ:</w:t>
      </w:r>
      <w:r w:rsidRPr="00B921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__________</w:t>
      </w:r>
    </w:p>
    <w:p w14:paraId="2277CB20" w14:textId="77777777" w:rsidR="00B921E8" w:rsidRPr="00B921E8" w:rsidRDefault="00B921E8" w:rsidP="00B921E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B85CD2" w14:textId="333C3BC9" w:rsidR="00B921E8" w:rsidRPr="00B921E8" w:rsidRDefault="00B921E8" w:rsidP="00B921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1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ветственный руководитель </w:t>
      </w:r>
      <w:proofErr w:type="gramStart"/>
      <w:r w:rsidRPr="00B921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:</w:t>
      </w:r>
      <w:r w:rsidRPr="00B921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_</w:t>
      </w:r>
      <w:proofErr w:type="gramEnd"/>
      <w:r w:rsidRPr="00B921E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B921E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14:paraId="03CDC819" w14:textId="77777777" w:rsidR="00B921E8" w:rsidRPr="00B921E8" w:rsidRDefault="00B921E8" w:rsidP="00B921E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8821877" w14:textId="26633B5A" w:rsidR="00B921E8" w:rsidRPr="00B921E8" w:rsidRDefault="00B921E8" w:rsidP="00B921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1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ветственный исполнитель </w:t>
      </w:r>
      <w:proofErr w:type="gramStart"/>
      <w:r w:rsidRPr="00B921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:</w:t>
      </w:r>
      <w:r w:rsidRPr="00B921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gramEnd"/>
      <w:r w:rsidRPr="00B921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B921E8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14:paraId="1EB171FC" w14:textId="186E92A3" w:rsidR="00B921E8" w:rsidRPr="00B12684" w:rsidRDefault="00B921E8" w:rsidP="00B12684">
      <w:pPr>
        <w:spacing w:after="304" w:line="265" w:lineRule="auto"/>
        <w:ind w:left="10" w:right="35" w:hanging="10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sectPr w:rsidR="00B921E8" w:rsidRPr="00B12684" w:rsidSect="004D4A74">
      <w:pgSz w:w="11906" w:h="16838"/>
      <w:pgMar w:top="851" w:right="680" w:bottom="680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E186D"/>
    <w:multiLevelType w:val="hybridMultilevel"/>
    <w:tmpl w:val="73D07E06"/>
    <w:lvl w:ilvl="0" w:tplc="3EC8F99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44AEE38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53ABE0A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5DA7E72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5306D08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93A2C24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DA472F2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9522146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32C1A44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93F6D2E"/>
    <w:multiLevelType w:val="hybridMultilevel"/>
    <w:tmpl w:val="2C90026A"/>
    <w:lvl w:ilvl="0" w:tplc="18E67036">
      <w:start w:val="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70830E4">
      <w:start w:val="1"/>
      <w:numFmt w:val="lowerLetter"/>
      <w:lvlText w:val="%2"/>
      <w:lvlJc w:val="left"/>
      <w:pPr>
        <w:ind w:left="1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CFE4D40">
      <w:start w:val="1"/>
      <w:numFmt w:val="lowerRoman"/>
      <w:lvlText w:val="%3"/>
      <w:lvlJc w:val="left"/>
      <w:pPr>
        <w:ind w:left="2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1F8A652">
      <w:start w:val="1"/>
      <w:numFmt w:val="decimal"/>
      <w:lvlText w:val="%4"/>
      <w:lvlJc w:val="left"/>
      <w:pPr>
        <w:ind w:left="2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1C2B248">
      <w:start w:val="1"/>
      <w:numFmt w:val="lowerLetter"/>
      <w:lvlText w:val="%5"/>
      <w:lvlJc w:val="left"/>
      <w:pPr>
        <w:ind w:left="3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8F676F0">
      <w:start w:val="1"/>
      <w:numFmt w:val="lowerRoman"/>
      <w:lvlText w:val="%6"/>
      <w:lvlJc w:val="left"/>
      <w:pPr>
        <w:ind w:left="4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0C09488">
      <w:start w:val="1"/>
      <w:numFmt w:val="decimal"/>
      <w:lvlText w:val="%7"/>
      <w:lvlJc w:val="left"/>
      <w:pPr>
        <w:ind w:left="5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6C1376">
      <w:start w:val="1"/>
      <w:numFmt w:val="lowerLetter"/>
      <w:lvlText w:val="%8"/>
      <w:lvlJc w:val="left"/>
      <w:pPr>
        <w:ind w:left="5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46AA862">
      <w:start w:val="1"/>
      <w:numFmt w:val="lowerRoman"/>
      <w:lvlText w:val="%9"/>
      <w:lvlJc w:val="left"/>
      <w:pPr>
        <w:ind w:left="6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A882B1B"/>
    <w:multiLevelType w:val="hybridMultilevel"/>
    <w:tmpl w:val="C7267FDA"/>
    <w:lvl w:ilvl="0" w:tplc="6CAA46EE">
      <w:start w:val="7"/>
      <w:numFmt w:val="decimal"/>
      <w:lvlText w:val="%1."/>
      <w:lvlJc w:val="left"/>
      <w:pPr>
        <w:ind w:left="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12009D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604AE7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6B80EC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3ACD92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146C07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2CCC91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F98469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B7470B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3CD294B"/>
    <w:multiLevelType w:val="multilevel"/>
    <w:tmpl w:val="7EB8F1FA"/>
    <w:lvl w:ilvl="0">
      <w:start w:val="1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714378CE"/>
    <w:multiLevelType w:val="hybridMultilevel"/>
    <w:tmpl w:val="97EE1846"/>
    <w:lvl w:ilvl="0" w:tplc="B2CE3B72">
      <w:start w:val="1"/>
      <w:numFmt w:val="decimal"/>
      <w:lvlText w:val="%1."/>
      <w:lvlJc w:val="left"/>
      <w:pPr>
        <w:ind w:left="2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52C798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3C413F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150FFE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A66DEF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776BD6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26EFFC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50EF93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37EF34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177"/>
    <w:rsid w:val="0004091A"/>
    <w:rsid w:val="0004376A"/>
    <w:rsid w:val="00096C05"/>
    <w:rsid w:val="00114383"/>
    <w:rsid w:val="00147B1A"/>
    <w:rsid w:val="0016147C"/>
    <w:rsid w:val="0024310C"/>
    <w:rsid w:val="002668E6"/>
    <w:rsid w:val="00272C3C"/>
    <w:rsid w:val="002F1F96"/>
    <w:rsid w:val="00335A0E"/>
    <w:rsid w:val="003405BF"/>
    <w:rsid w:val="0039350B"/>
    <w:rsid w:val="003B0E3D"/>
    <w:rsid w:val="003B45C2"/>
    <w:rsid w:val="003B4D91"/>
    <w:rsid w:val="003D7164"/>
    <w:rsid w:val="003D7F1D"/>
    <w:rsid w:val="00416D59"/>
    <w:rsid w:val="004300D4"/>
    <w:rsid w:val="004542C8"/>
    <w:rsid w:val="00462A1C"/>
    <w:rsid w:val="004B24D2"/>
    <w:rsid w:val="004C4136"/>
    <w:rsid w:val="004D4A74"/>
    <w:rsid w:val="004D619A"/>
    <w:rsid w:val="00513B31"/>
    <w:rsid w:val="0053617B"/>
    <w:rsid w:val="0054288E"/>
    <w:rsid w:val="00560465"/>
    <w:rsid w:val="005E5249"/>
    <w:rsid w:val="006648F9"/>
    <w:rsid w:val="00696A0D"/>
    <w:rsid w:val="0079680B"/>
    <w:rsid w:val="0085161B"/>
    <w:rsid w:val="008C0DF1"/>
    <w:rsid w:val="00926ACF"/>
    <w:rsid w:val="00942409"/>
    <w:rsid w:val="009457BD"/>
    <w:rsid w:val="00947D99"/>
    <w:rsid w:val="0096426D"/>
    <w:rsid w:val="00966D92"/>
    <w:rsid w:val="009806C4"/>
    <w:rsid w:val="009A065F"/>
    <w:rsid w:val="009A7EB8"/>
    <w:rsid w:val="009C2478"/>
    <w:rsid w:val="009D1025"/>
    <w:rsid w:val="009D6B20"/>
    <w:rsid w:val="009D7A78"/>
    <w:rsid w:val="009F055A"/>
    <w:rsid w:val="009F6F29"/>
    <w:rsid w:val="00A75345"/>
    <w:rsid w:val="00AA2683"/>
    <w:rsid w:val="00AA6D20"/>
    <w:rsid w:val="00B12684"/>
    <w:rsid w:val="00B4421E"/>
    <w:rsid w:val="00B52313"/>
    <w:rsid w:val="00B61F72"/>
    <w:rsid w:val="00B91DE5"/>
    <w:rsid w:val="00B921E8"/>
    <w:rsid w:val="00BA4177"/>
    <w:rsid w:val="00BC3588"/>
    <w:rsid w:val="00BF34A9"/>
    <w:rsid w:val="00C1133C"/>
    <w:rsid w:val="00C20FFA"/>
    <w:rsid w:val="00D07895"/>
    <w:rsid w:val="00D43D32"/>
    <w:rsid w:val="00D524FD"/>
    <w:rsid w:val="00DA3F3D"/>
    <w:rsid w:val="00DB7126"/>
    <w:rsid w:val="00DF6D2D"/>
    <w:rsid w:val="00E10893"/>
    <w:rsid w:val="00E44A84"/>
    <w:rsid w:val="00E47431"/>
    <w:rsid w:val="00E85923"/>
    <w:rsid w:val="00E86267"/>
    <w:rsid w:val="00F2311E"/>
    <w:rsid w:val="00F926D1"/>
    <w:rsid w:val="00FC3810"/>
    <w:rsid w:val="00FE5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9E296"/>
  <w15:docId w15:val="{64B2393D-D67E-49EA-B269-0E9A20D21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7F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B1268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9A065F"/>
    <w:pPr>
      <w:ind w:left="720"/>
      <w:contextualSpacing/>
    </w:pPr>
  </w:style>
  <w:style w:type="table" w:styleId="a4">
    <w:name w:val="Table Grid"/>
    <w:basedOn w:val="a1"/>
    <w:uiPriority w:val="39"/>
    <w:rsid w:val="003B45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61F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61F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5032E-70CB-492C-8FF6-18AED8E7B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77</Words>
  <Characters>785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Admin</cp:lastModifiedBy>
  <cp:revision>8</cp:revision>
  <cp:lastPrinted>2024-02-15T12:24:00Z</cp:lastPrinted>
  <dcterms:created xsi:type="dcterms:W3CDTF">2017-04-07T10:31:00Z</dcterms:created>
  <dcterms:modified xsi:type="dcterms:W3CDTF">2024-04-11T08:16:00Z</dcterms:modified>
</cp:coreProperties>
</file>